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31" w:rsidRDefault="002430A5">
      <w:pPr>
        <w:rPr>
          <w:sz w:val="2"/>
          <w:szCs w:val="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016" behindDoc="1" locked="0" layoutInCell="1" allowOverlap="1" wp14:anchorId="3EB6ED2C" wp14:editId="0AB574CC">
                <wp:simplePos x="0" y="0"/>
                <wp:positionH relativeFrom="page">
                  <wp:posOffset>452093</wp:posOffset>
                </wp:positionH>
                <wp:positionV relativeFrom="page">
                  <wp:posOffset>476885</wp:posOffset>
                </wp:positionV>
                <wp:extent cx="1038860" cy="160020"/>
                <wp:effectExtent l="0" t="0" r="8890" b="1143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（別紙様式１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B6ED2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5.6pt;margin-top:37.55pt;width:81.8pt;height:12.6pt;z-index:-1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ZurwIAAKs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（別紙様式１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4992" behindDoc="1" locked="0" layoutInCell="1" allowOverlap="1" wp14:anchorId="17C30E60" wp14:editId="310B3BA3">
                <wp:simplePos x="0" y="0"/>
                <wp:positionH relativeFrom="page">
                  <wp:posOffset>722630</wp:posOffset>
                </wp:positionH>
                <wp:positionV relativeFrom="page">
                  <wp:posOffset>2834640</wp:posOffset>
                </wp:positionV>
                <wp:extent cx="6313805" cy="6492240"/>
                <wp:effectExtent l="8255" t="5715" r="2540" b="762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6492240"/>
                          <a:chOff x="1138" y="4464"/>
                          <a:chExt cx="9943" cy="10224"/>
                        </a:xfrm>
                      </wpg:grpSpPr>
                      <wps:wsp>
                        <wps:cNvPr id="38" name="Line 61"/>
                        <wps:cNvCnPr/>
                        <wps:spPr bwMode="auto">
                          <a:xfrm>
                            <a:off x="1142" y="44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0"/>
                        <wps:cNvCnPr/>
                        <wps:spPr bwMode="auto">
                          <a:xfrm>
                            <a:off x="1142" y="44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9"/>
                        <wps:cNvCnPr/>
                        <wps:spPr bwMode="auto">
                          <a:xfrm>
                            <a:off x="1152" y="4469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8"/>
                        <wps:cNvCnPr/>
                        <wps:spPr bwMode="auto">
                          <a:xfrm>
                            <a:off x="2559" y="446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/>
                        <wps:spPr bwMode="auto">
                          <a:xfrm>
                            <a:off x="2568" y="4469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6"/>
                        <wps:cNvCnPr/>
                        <wps:spPr bwMode="auto">
                          <a:xfrm>
                            <a:off x="11066" y="44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5"/>
                        <wps:cNvCnPr/>
                        <wps:spPr bwMode="auto">
                          <a:xfrm>
                            <a:off x="11066" y="44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4"/>
                        <wps:cNvCnPr/>
                        <wps:spPr bwMode="auto">
                          <a:xfrm>
                            <a:off x="1152" y="5057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3"/>
                        <wps:cNvCnPr/>
                        <wps:spPr bwMode="auto">
                          <a:xfrm>
                            <a:off x="2568" y="5057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2"/>
                        <wps:cNvCnPr/>
                        <wps:spPr bwMode="auto">
                          <a:xfrm>
                            <a:off x="1152" y="5648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/>
                        <wps:spPr bwMode="auto">
                          <a:xfrm>
                            <a:off x="2568" y="5648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1152" y="6236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/>
                        <wps:spPr bwMode="auto">
                          <a:xfrm>
                            <a:off x="2568" y="6236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"/>
                        <wps:cNvCnPr/>
                        <wps:spPr bwMode="auto">
                          <a:xfrm>
                            <a:off x="2564" y="4474"/>
                            <a:ext cx="0" cy="27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/>
                        <wps:spPr bwMode="auto">
                          <a:xfrm>
                            <a:off x="1152" y="7182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/>
                        <wps:spPr bwMode="auto">
                          <a:xfrm>
                            <a:off x="2568" y="7182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5"/>
                        <wps:cNvCnPr/>
                        <wps:spPr bwMode="auto">
                          <a:xfrm>
                            <a:off x="1147" y="4474"/>
                            <a:ext cx="0" cy="10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/>
                        <wps:spPr bwMode="auto">
                          <a:xfrm>
                            <a:off x="1142" y="146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/>
                        <wps:spPr bwMode="auto">
                          <a:xfrm>
                            <a:off x="1142" y="146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2"/>
                        <wps:cNvCnPr/>
                        <wps:spPr bwMode="auto">
                          <a:xfrm>
                            <a:off x="1152" y="14683"/>
                            <a:ext cx="99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1"/>
                        <wps:cNvCnPr/>
                        <wps:spPr bwMode="auto">
                          <a:xfrm>
                            <a:off x="11071" y="4474"/>
                            <a:ext cx="0" cy="10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0"/>
                        <wps:cNvCnPr/>
                        <wps:spPr bwMode="auto">
                          <a:xfrm>
                            <a:off x="11066" y="146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9"/>
                        <wps:cNvCnPr/>
                        <wps:spPr bwMode="auto">
                          <a:xfrm>
                            <a:off x="11066" y="146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5E9B5D" id="Group 38" o:spid="_x0000_s1026" style="position:absolute;left:0;text-align:left;margin-left:56.9pt;margin-top:223.2pt;width:497.15pt;height:511.2pt;z-index:-11488;mso-position-horizontal-relative:page;mso-position-vertical-relative:page" coordorigin="1138,4464" coordsize="9943,1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">
                <v:line id="Line 61" o:spid="_x0000_s1027" style="position:absolute;visibility:visible;mso-wrap-style:square" from="1142,4469" to="1152,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60" o:spid="_x0000_s1028" style="position:absolute;visibility:visible;mso-wrap-style:square" from="1142,4469" to="1152,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59" o:spid="_x0000_s1029" style="position:absolute;visibility:visible;mso-wrap-style:square" from="1152,4469" to="2559,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58" o:spid="_x0000_s1030" style="position:absolute;visibility:visible;mso-wrap-style:square" from="2559,4469" to="2568,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57" o:spid="_x0000_s1031" style="position:absolute;visibility:visible;mso-wrap-style:square" from="2568,4469" to="11066,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56" o:spid="_x0000_s1032" style="position:absolute;visibility:visible;mso-wrap-style:square" from="11066,4469" to="11076,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55" o:spid="_x0000_s1033" style="position:absolute;visibility:visible;mso-wrap-style:square" from="11066,4469" to="11076,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54" o:spid="_x0000_s1034" style="position:absolute;visibility:visible;mso-wrap-style:square" from="1152,5057" to="2559,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53" o:spid="_x0000_s1035" style="position:absolute;visibility:visible;mso-wrap-style:square" from="2568,5057" to="11066,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52" o:spid="_x0000_s1036" style="position:absolute;visibility:visible;mso-wrap-style:square" from="1152,5648" to="2559,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51" o:spid="_x0000_s1037" style="position:absolute;visibility:visible;mso-wrap-style:square" from="2568,5648" to="11066,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50" o:spid="_x0000_s1038" style="position:absolute;visibility:visible;mso-wrap-style:square" from="1152,6236" to="2559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49" o:spid="_x0000_s1039" style="position:absolute;visibility:visible;mso-wrap-style:square" from="2568,6236" to="11066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48" o:spid="_x0000_s1040" style="position:absolute;visibility:visible;mso-wrap-style:square" from="2564,4474" to="2564,7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47" o:spid="_x0000_s1041" style="position:absolute;visibility:visible;mso-wrap-style:square" from="1152,7182" to="2559,7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46" o:spid="_x0000_s1042" style="position:absolute;visibility:visible;mso-wrap-style:square" from="2568,7182" to="11066,7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45" o:spid="_x0000_s1043" style="position:absolute;visibility:visible;mso-wrap-style:square" from="1147,4474" to="1147,1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44" o:spid="_x0000_s1044" style="position:absolute;visibility:visible;mso-wrap-style:square" from="1142,14683" to="1152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43" o:spid="_x0000_s1045" style="position:absolute;visibility:visible;mso-wrap-style:square" from="1142,14683" to="1152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42" o:spid="_x0000_s1046" style="position:absolute;visibility:visible;mso-wrap-style:square" from="1152,14683" to="11066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41" o:spid="_x0000_s1047" style="position:absolute;visibility:visible;mso-wrap-style:square" from="11071,4474" to="11071,1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40" o:spid="_x0000_s1048" style="position:absolute;visibility:visible;mso-wrap-style:square" from="11066,14683" to="11076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39" o:spid="_x0000_s1049" style="position:absolute;visibility:visible;mso-wrap-style:square" from="11066,14683" to="11076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w10:wrap anchorx="page" anchory="page"/>
              </v:group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040" behindDoc="1" locked="0" layoutInCell="1" allowOverlap="1" wp14:anchorId="1E619763" wp14:editId="20F96E2F">
                <wp:simplePos x="0" y="0"/>
                <wp:positionH relativeFrom="page">
                  <wp:posOffset>2308860</wp:posOffset>
                </wp:positionH>
                <wp:positionV relativeFrom="page">
                  <wp:posOffset>737870</wp:posOffset>
                </wp:positionV>
                <wp:extent cx="227965" cy="228600"/>
                <wp:effectExtent l="3810" t="4445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spacing w:line="339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19763" id="Text Box 36" o:spid="_x0000_s1027" type="#_x0000_t202" style="position:absolute;margin-left:181.8pt;margin-top:58.1pt;width:17.95pt;height:18pt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Ge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" filled="f" stroked="f">
                <v:textbox inset="0,0,0,0">
                  <w:txbxContent>
                    <w:p w:rsidR="00647931" w:rsidRDefault="00E36D59">
                      <w:pPr>
                        <w:spacing w:line="339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</w:rPr>
                        <w:t>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064" behindDoc="1" locked="0" layoutInCell="1" allowOverlap="1" wp14:anchorId="1C04C3EA" wp14:editId="7DDC9C61">
                <wp:simplePos x="0" y="0"/>
                <wp:positionH relativeFrom="page">
                  <wp:posOffset>3596640</wp:posOffset>
                </wp:positionH>
                <wp:positionV relativeFrom="page">
                  <wp:posOffset>737870</wp:posOffset>
                </wp:positionV>
                <wp:extent cx="227965" cy="228600"/>
                <wp:effectExtent l="0" t="4445" r="4445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spacing w:line="339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4C3EA" id="Text Box 35" o:spid="_x0000_s1028" type="#_x0000_t202" style="position:absolute;margin-left:283.2pt;margin-top:58.1pt;width:17.95pt;height:18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fZ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eKkA44e6KjRrRjR5cLUZ+hVCm73PTjqEfaBZ5ur6u9E+V0hLtYN4Tt6I6UYGkoqiM83N91n&#10;VyccZUC2wydRwTtkr4UFGmvZmeJBORCgA0+PJ25MLCVsBsEyiRYYlXAUBHHk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" filled="f" stroked="f">
                <v:textbox inset="0,0,0,0">
                  <w:txbxContent>
                    <w:p w:rsidR="00647931" w:rsidRDefault="00E36D59">
                      <w:pPr>
                        <w:spacing w:line="339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</w:rPr>
                        <w:t>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088" behindDoc="1" locked="0" layoutInCell="1" allowOverlap="1" wp14:anchorId="1368342B" wp14:editId="1FA623EC">
                <wp:simplePos x="0" y="0"/>
                <wp:positionH relativeFrom="page">
                  <wp:posOffset>4886325</wp:posOffset>
                </wp:positionH>
                <wp:positionV relativeFrom="page">
                  <wp:posOffset>737870</wp:posOffset>
                </wp:positionV>
                <wp:extent cx="227965" cy="228600"/>
                <wp:effectExtent l="0" t="4445" r="635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spacing w:line="339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8342B" id="Text Box 34" o:spid="_x0000_s1029" type="#_x0000_t202" style="position:absolute;margin-left:384.75pt;margin-top:58.1pt;width:17.95pt;height:18pt;z-index:-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8Jsw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" filled="f" stroked="f">
                <v:textbox inset="0,0,0,0">
                  <w:txbxContent>
                    <w:p w:rsidR="00647931" w:rsidRDefault="00E36D59">
                      <w:pPr>
                        <w:spacing w:line="339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</w:rPr>
                        <w:t>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112" behindDoc="1" locked="0" layoutInCell="1" allowOverlap="1" wp14:anchorId="43BCE775" wp14:editId="41083B5C">
                <wp:simplePos x="0" y="0"/>
                <wp:positionH relativeFrom="page">
                  <wp:posOffset>1242060</wp:posOffset>
                </wp:positionH>
                <wp:positionV relativeFrom="page">
                  <wp:posOffset>1270000</wp:posOffset>
                </wp:positionV>
                <wp:extent cx="5096510" cy="160020"/>
                <wp:effectExtent l="3810" t="3175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395803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鹿児島大学医学部</w:t>
                            </w:r>
                            <w:r>
                              <w:rPr>
                                <w:lang w:eastAsia="ja-JP"/>
                              </w:rPr>
                              <w:t>医学科</w:t>
                            </w:r>
                            <w:r w:rsidR="00E36D59">
                              <w:rPr>
                                <w:lang w:eastAsia="ja-JP"/>
                              </w:rPr>
                              <w:t>ベストティーチャー賞候補者として下記により推薦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CE775" id="Text Box 33" o:spid="_x0000_s1030" type="#_x0000_t202" style="position:absolute;margin-left:97.8pt;margin-top:100pt;width:401.3pt;height:12.6pt;z-index:-1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gytAIAALIFAAAOAAAAZHJzL2Uyb0RvYy54bWysVNuOmzAQfa/Uf7D8zmIIYQN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" filled="f" stroked="f">
                <v:textbox inset="0,0,0,0">
                  <w:txbxContent>
                    <w:p w:rsidR="00647931" w:rsidRDefault="00395803">
                      <w:pPr>
                        <w:pStyle w:val="a3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鹿児島大学医学部</w:t>
                      </w:r>
                      <w:r>
                        <w:rPr>
                          <w:lang w:eastAsia="ja-JP"/>
                        </w:rPr>
                        <w:t>医学科</w:t>
                      </w:r>
                      <w:r w:rsidR="00E36D59">
                        <w:rPr>
                          <w:lang w:eastAsia="ja-JP"/>
                        </w:rPr>
                        <w:t>ベストティーチャー賞候補者として下記により推薦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136" behindDoc="1" locked="0" layoutInCell="1" allowOverlap="1" wp14:anchorId="73DA19AD" wp14:editId="1117F936">
                <wp:simplePos x="0" y="0"/>
                <wp:positionH relativeFrom="page">
                  <wp:posOffset>1023620</wp:posOffset>
                </wp:positionH>
                <wp:positionV relativeFrom="page">
                  <wp:posOffset>1666240</wp:posOffset>
                </wp:positionV>
                <wp:extent cx="314960" cy="160020"/>
                <wp:effectExtent l="4445" t="0" r="4445" b="25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1E7DAF">
                            <w:pPr>
                              <w:pStyle w:val="a3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1" type="#_x0000_t202" style="position:absolute;margin-left:80.6pt;margin-top:131.2pt;width:24.8pt;height:12.6pt;z-index:-1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ssg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" filled="f" stroked="f">
                <v:textbox inset="0,0,0,0">
                  <w:txbxContent>
                    <w:p w:rsidR="00647931" w:rsidRDefault="001E7DAF">
                      <w:pPr>
                        <w:pStyle w:val="a3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令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160" behindDoc="1" locked="0" layoutInCell="1" allowOverlap="1" wp14:anchorId="5FC04DBA" wp14:editId="6F72D2DA">
                <wp:simplePos x="0" y="0"/>
                <wp:positionH relativeFrom="page">
                  <wp:posOffset>1747520</wp:posOffset>
                </wp:positionH>
                <wp:positionV relativeFrom="page">
                  <wp:posOffset>1666240</wp:posOffset>
                </wp:positionV>
                <wp:extent cx="159385" cy="160020"/>
                <wp:effectExtent l="4445" t="0" r="0" b="254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C04DBA" id="Text Box 31" o:spid="_x0000_s1032" type="#_x0000_t202" style="position:absolute;margin-left:137.6pt;margin-top:131.2pt;width:12.55pt;height:12.6pt;z-index:-1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k/sgIAALEFAAAOAAAAZHJzL2Uyb0RvYy54bWysVG1vmzAQ/j5p/8Hyd8pLCAV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184" behindDoc="1" locked="0" layoutInCell="1" allowOverlap="1" wp14:anchorId="230FDFD2" wp14:editId="330A410C">
                <wp:simplePos x="0" y="0"/>
                <wp:positionH relativeFrom="page">
                  <wp:posOffset>2326640</wp:posOffset>
                </wp:positionH>
                <wp:positionV relativeFrom="page">
                  <wp:posOffset>1666240</wp:posOffset>
                </wp:positionV>
                <wp:extent cx="159385" cy="160020"/>
                <wp:effectExtent l="2540" t="0" r="0" b="25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0FDFD2" id="Text Box 30" o:spid="_x0000_s1033" type="#_x0000_t202" style="position:absolute;margin-left:183.2pt;margin-top:131.2pt;width:12.55pt;height:12.6pt;z-index:-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WbtA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Bmtj59pxJwu+/AUQ+wD322uaruThTfFeJiUxO+p2spRV9TUgI/31TWfXbV&#10;dEQlyoDs+k+ihDjkoIUFGirZmuJBORCgQ58ez70xXAoTch7PojlGBRz5C88LLD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208" behindDoc="1" locked="0" layoutInCell="1" allowOverlap="1" wp14:anchorId="2B6E4752" wp14:editId="40B2E616">
                <wp:simplePos x="0" y="0"/>
                <wp:positionH relativeFrom="page">
                  <wp:posOffset>2907665</wp:posOffset>
                </wp:positionH>
                <wp:positionV relativeFrom="page">
                  <wp:posOffset>1666240</wp:posOffset>
                </wp:positionV>
                <wp:extent cx="159385" cy="160020"/>
                <wp:effectExtent l="2540" t="0" r="0" b="254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E4752" id="Text Box 29" o:spid="_x0000_s1034" type="#_x0000_t202" style="position:absolute;margin-left:228.95pt;margin-top:131.2pt;width:12.55pt;height:12.6pt;z-index:-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232" behindDoc="1" locked="0" layoutInCell="1" allowOverlap="1" wp14:anchorId="2A31B6E8" wp14:editId="50429EBF">
                <wp:simplePos x="0" y="0"/>
                <wp:positionH relativeFrom="page">
                  <wp:posOffset>2156460</wp:posOffset>
                </wp:positionH>
                <wp:positionV relativeFrom="page">
                  <wp:posOffset>2062480</wp:posOffset>
                </wp:positionV>
                <wp:extent cx="459740" cy="160020"/>
                <wp:effectExtent l="3810" t="0" r="317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proofErr w:type="spellStart"/>
                            <w:r>
                              <w:t>推薦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1B6E8" id="Text Box 28" o:spid="_x0000_s1035" type="#_x0000_t202" style="position:absolute;margin-left:169.8pt;margin-top:162.4pt;width:36.2pt;height:12.6pt;z-index:-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a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推薦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256" behindDoc="1" locked="0" layoutInCell="1" allowOverlap="1" wp14:anchorId="26D0F5A2" wp14:editId="396BFF13">
                <wp:simplePos x="0" y="0"/>
                <wp:positionH relativeFrom="page">
                  <wp:posOffset>3645535</wp:posOffset>
                </wp:positionH>
                <wp:positionV relativeFrom="page">
                  <wp:posOffset>2062480</wp:posOffset>
                </wp:positionV>
                <wp:extent cx="3407410" cy="160020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tabs>
                                <w:tab w:val="left" w:pos="5345"/>
                              </w:tabs>
                            </w:pPr>
                            <w:r>
                              <w:rPr>
                                <w:spacing w:val="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pacing w:val="16"/>
                              </w:rPr>
                              <w:t>所属・職名</w:t>
                            </w:r>
                            <w:proofErr w:type="spellEnd"/>
                            <w:r>
                              <w:rPr>
                                <w:spacing w:val="9"/>
                              </w:rPr>
                              <w:t>]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0F5A2" id="Text Box 27" o:spid="_x0000_s1036" type="#_x0000_t202" style="position:absolute;margin-left:287.05pt;margin-top:162.4pt;width:268.3pt;height:12.6pt;z-index:-1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SQtAIAALM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tabs>
                          <w:tab w:val="left" w:pos="5345"/>
                        </w:tabs>
                      </w:pPr>
                      <w:r>
                        <w:rPr>
                          <w:spacing w:val="9"/>
                        </w:rPr>
                        <w:t>[</w:t>
                      </w:r>
                      <w:r>
                        <w:rPr>
                          <w:spacing w:val="16"/>
                        </w:rPr>
                        <w:t>所属・職名</w:t>
                      </w:r>
                      <w:r>
                        <w:rPr>
                          <w:spacing w:val="9"/>
                        </w:rPr>
                        <w:t>]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280" behindDoc="1" locked="0" layoutInCell="1" allowOverlap="1" wp14:anchorId="7F2550B8" wp14:editId="5596945C">
                <wp:simplePos x="0" y="0"/>
                <wp:positionH relativeFrom="page">
                  <wp:posOffset>4284345</wp:posOffset>
                </wp:positionH>
                <wp:positionV relativeFrom="page">
                  <wp:posOffset>2454275</wp:posOffset>
                </wp:positionV>
                <wp:extent cx="2695575" cy="173990"/>
                <wp:effectExtent l="0" t="0" r="1905" b="63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tabs>
                                <w:tab w:val="left" w:pos="4014"/>
                              </w:tabs>
                              <w:spacing w:line="238" w:lineRule="exact"/>
                            </w:pPr>
                            <w:r>
                              <w:rPr>
                                <w:spacing w:val="16"/>
                              </w:rPr>
                              <w:t>名</w:t>
                            </w:r>
                            <w:r>
                              <w:rPr>
                                <w:spacing w:val="9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/>
                                <w:spacing w:val="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pacing w:val="9"/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550B8" id="Text Box 26" o:spid="_x0000_s1037" type="#_x0000_t202" style="position:absolute;margin-left:337.35pt;margin-top:193.25pt;width:212.25pt;height:13.7pt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87tA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tabs>
                          <w:tab w:val="left" w:pos="4014"/>
                        </w:tabs>
                        <w:spacing w:line="238" w:lineRule="exact"/>
                      </w:pPr>
                      <w:r>
                        <w:rPr>
                          <w:spacing w:val="16"/>
                        </w:rPr>
                        <w:t>名</w:t>
                      </w:r>
                      <w:r>
                        <w:rPr>
                          <w:spacing w:val="9"/>
                        </w:rPr>
                        <w:t>]</w:t>
                      </w:r>
                      <w:r>
                        <w:rPr>
                          <w:rFonts w:ascii="Times New Roman" w:eastAsia="Times New Roman"/>
                          <w:spacing w:val="9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spacing w:val="9"/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304" behindDoc="1" locked="0" layoutInCell="1" allowOverlap="1" wp14:anchorId="0CC66E75" wp14:editId="33883A99">
                <wp:simplePos x="0" y="0"/>
                <wp:positionH relativeFrom="page">
                  <wp:posOffset>3631565</wp:posOffset>
                </wp:positionH>
                <wp:positionV relativeFrom="page">
                  <wp:posOffset>2458720</wp:posOffset>
                </wp:positionV>
                <wp:extent cx="232410" cy="160020"/>
                <wp:effectExtent l="2540" t="1270" r="3175" b="6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[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66E75" id="Text Box 25" o:spid="_x0000_s1038" type="#_x0000_t202" style="position:absolute;margin-left:285.95pt;margin-top:193.6pt;width:18.3pt;height:12.6pt;z-index:-1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[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352" behindDoc="1" locked="0" layoutInCell="1" allowOverlap="1" wp14:anchorId="0C3CCCFD" wp14:editId="1390AB61">
                <wp:simplePos x="0" y="0"/>
                <wp:positionH relativeFrom="page">
                  <wp:posOffset>728345</wp:posOffset>
                </wp:positionH>
                <wp:positionV relativeFrom="page">
                  <wp:posOffset>2837815</wp:posOffset>
                </wp:positionV>
                <wp:extent cx="899795" cy="373380"/>
                <wp:effectExtent l="4445" t="0" r="635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spacing w:line="267" w:lineRule="exact"/>
                              <w:ind w:left="106"/>
                            </w:pPr>
                            <w:proofErr w:type="spellStart"/>
                            <w:r>
                              <w:t>候補者所属</w:t>
                            </w:r>
                            <w:proofErr w:type="spellEnd"/>
                          </w:p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CCCFD" id="Text Box 23" o:spid="_x0000_s1039" type="#_x0000_t202" style="position:absolute;margin-left:57.35pt;margin-top:223.45pt;width:70.85pt;height:29.4pt;z-index:-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T6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spacing w:line="267" w:lineRule="exact"/>
                        <w:ind w:left="106"/>
                      </w:pPr>
                      <w:r>
                        <w:t>候補者所属</w:t>
                      </w:r>
                    </w:p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376" behindDoc="1" locked="0" layoutInCell="1" allowOverlap="1" wp14:anchorId="300B54D2" wp14:editId="3DC1D90D">
                <wp:simplePos x="0" y="0"/>
                <wp:positionH relativeFrom="page">
                  <wp:posOffset>1628140</wp:posOffset>
                </wp:positionH>
                <wp:positionV relativeFrom="page">
                  <wp:posOffset>2837815</wp:posOffset>
                </wp:positionV>
                <wp:extent cx="5402580" cy="373380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B54D2" id="Text Box 22" o:spid="_x0000_s1040" type="#_x0000_t202" style="position:absolute;margin-left:128.2pt;margin-top:223.45pt;width:425.4pt;height:29.4pt;z-index:-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jo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GgIDD16TuVgNtDB456gH3os+WquntRfFWIi3VN+I7eSin6mpIS8vPNTffs&#10;6oijDMi2/yBKiEP2WligoZKtKR6UAwE69Onp1BuTSwGb89AL5hEcFXA2W85m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00" behindDoc="1" locked="0" layoutInCell="1" allowOverlap="1" wp14:anchorId="50B09C9E" wp14:editId="22752B86">
                <wp:simplePos x="0" y="0"/>
                <wp:positionH relativeFrom="page">
                  <wp:posOffset>728345</wp:posOffset>
                </wp:positionH>
                <wp:positionV relativeFrom="page">
                  <wp:posOffset>3211195</wp:posOffset>
                </wp:positionV>
                <wp:extent cx="899795" cy="375285"/>
                <wp:effectExtent l="4445" t="1270" r="635" b="444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spacing w:line="270" w:lineRule="exact"/>
                              <w:ind w:left="106"/>
                            </w:pPr>
                            <w:proofErr w:type="spellStart"/>
                            <w:r>
                              <w:t>候補者職名</w:t>
                            </w:r>
                            <w:proofErr w:type="spellEnd"/>
                          </w:p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09C9E" id="Text Box 21" o:spid="_x0000_s1041" type="#_x0000_t202" style="position:absolute;margin-left:57.35pt;margin-top:252.85pt;width:70.85pt;height:29.55pt;z-index:-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RlsA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spacing w:line="270" w:lineRule="exact"/>
                        <w:ind w:left="106"/>
                      </w:pPr>
                      <w:r>
                        <w:t>候補者職名</w:t>
                      </w:r>
                    </w:p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24" behindDoc="1" locked="0" layoutInCell="1" allowOverlap="1" wp14:anchorId="04136A28" wp14:editId="77DC3607">
                <wp:simplePos x="0" y="0"/>
                <wp:positionH relativeFrom="page">
                  <wp:posOffset>1628140</wp:posOffset>
                </wp:positionH>
                <wp:positionV relativeFrom="page">
                  <wp:posOffset>3211195</wp:posOffset>
                </wp:positionV>
                <wp:extent cx="5402580" cy="375285"/>
                <wp:effectExtent l="0" t="1270" r="0" b="444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36A28" id="Text Box 20" o:spid="_x0000_s1042" type="#_x0000_t202" style="position:absolute;margin-left:128.2pt;margin-top:252.85pt;width:425.4pt;height:29.55pt;z-index:-1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3S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48" behindDoc="1" locked="0" layoutInCell="1" allowOverlap="1" wp14:anchorId="56119EE8" wp14:editId="7D0A0790">
                <wp:simplePos x="0" y="0"/>
                <wp:positionH relativeFrom="page">
                  <wp:posOffset>728345</wp:posOffset>
                </wp:positionH>
                <wp:positionV relativeFrom="page">
                  <wp:posOffset>3586480</wp:posOffset>
                </wp:positionV>
                <wp:extent cx="899795" cy="373380"/>
                <wp:effectExtent l="4445" t="0" r="635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spacing w:line="267" w:lineRule="exact"/>
                              <w:ind w:left="106"/>
                            </w:pPr>
                            <w:proofErr w:type="spellStart"/>
                            <w:r>
                              <w:t>候補者氏名</w:t>
                            </w:r>
                            <w:proofErr w:type="spellEnd"/>
                          </w:p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19EE8" id="Text Box 19" o:spid="_x0000_s1043" type="#_x0000_t202" style="position:absolute;margin-left:57.35pt;margin-top:282.4pt;width:70.85pt;height:29.4pt;z-index:-1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cZswIAALI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spacing w:line="267" w:lineRule="exact"/>
                        <w:ind w:left="106"/>
                      </w:pPr>
                      <w:r>
                        <w:t>候補者氏名</w:t>
                      </w:r>
                    </w:p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72" behindDoc="1" locked="0" layoutInCell="1" allowOverlap="1" wp14:anchorId="04D124FD" wp14:editId="6684B32F">
                <wp:simplePos x="0" y="0"/>
                <wp:positionH relativeFrom="page">
                  <wp:posOffset>1628140</wp:posOffset>
                </wp:positionH>
                <wp:positionV relativeFrom="page">
                  <wp:posOffset>3586480</wp:posOffset>
                </wp:positionV>
                <wp:extent cx="5402580" cy="373380"/>
                <wp:effectExtent l="0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124FD" id="Text Box 18" o:spid="_x0000_s1044" type="#_x0000_t202" style="position:absolute;margin-left:128.2pt;margin-top:282.4pt;width:425.4pt;height:29.4pt;z-index:-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520" behindDoc="1" locked="0" layoutInCell="1" allowOverlap="1" wp14:anchorId="291A8F67" wp14:editId="7AFC2660">
                <wp:simplePos x="0" y="0"/>
                <wp:positionH relativeFrom="page">
                  <wp:posOffset>1628140</wp:posOffset>
                </wp:positionH>
                <wp:positionV relativeFrom="page">
                  <wp:posOffset>3959860</wp:posOffset>
                </wp:positionV>
                <wp:extent cx="5402580" cy="600710"/>
                <wp:effectExtent l="0" t="0" r="0" b="19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3"/>
                                <w:tab w:val="left" w:pos="564"/>
                              </w:tabs>
                              <w:spacing w:before="0" w:line="267" w:lineRule="exact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spacing w:val="16"/>
                                <w:sz w:val="21"/>
                                <w:lang w:eastAsia="ja-JP"/>
                              </w:rPr>
                              <w:t>授業において、卓越した指導力で教育効果の高い授業を実践した者</w:t>
                            </w:r>
                          </w:p>
                          <w:p w:rsidR="00647931" w:rsidRDefault="00E36D5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3"/>
                                <w:tab w:val="left" w:pos="564"/>
                              </w:tabs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spacing w:val="15"/>
                                <w:sz w:val="21"/>
                                <w:lang w:eastAsia="ja-JP"/>
                              </w:rPr>
                              <w:t>教育方法の工夫又は改善に取り組み、顕著な教育成果をあげた者</w:t>
                            </w:r>
                          </w:p>
                          <w:p w:rsidR="00647931" w:rsidRDefault="00E36D5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3"/>
                                <w:tab w:val="left" w:pos="564"/>
                              </w:tabs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spacing w:val="16"/>
                                <w:sz w:val="21"/>
                                <w:lang w:eastAsia="ja-JP"/>
                              </w:rPr>
                              <w:t>その他ベストティーチャー賞に</w:t>
                            </w:r>
                            <w:r w:rsidR="00CF118E">
                              <w:rPr>
                                <w:rFonts w:hint="eastAsia"/>
                                <w:spacing w:val="16"/>
                                <w:sz w:val="21"/>
                                <w:lang w:eastAsia="ja-JP"/>
                              </w:rPr>
                              <w:t>相応しい</w:t>
                            </w:r>
                            <w:r>
                              <w:rPr>
                                <w:spacing w:val="16"/>
                                <w:sz w:val="21"/>
                                <w:lang w:eastAsia="ja-JP"/>
                              </w:rPr>
                              <w:t>と認められる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A8F67" id="Text Box 16" o:spid="_x0000_s1045" type="#_x0000_t202" style="position:absolute;margin-left:128.2pt;margin-top:311.8pt;width:425.4pt;height:47.3pt;z-index:-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hWsgIAALM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" filled="f" stroked="f">
                <v:textbox inset="0,0,0,0">
                  <w:txbxContent>
                    <w:p w:rsidR="00647931" w:rsidRDefault="00E36D59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563"/>
                          <w:tab w:val="left" w:pos="564"/>
                        </w:tabs>
                        <w:spacing w:before="0" w:line="267" w:lineRule="exact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spacing w:val="16"/>
                          <w:sz w:val="21"/>
                          <w:lang w:eastAsia="ja-JP"/>
                        </w:rPr>
                        <w:t>授業において、卓越した指導力で教育効果の高い授業を実践した者</w:t>
                      </w:r>
                    </w:p>
                    <w:p w:rsidR="00647931" w:rsidRDefault="00E36D59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563"/>
                          <w:tab w:val="left" w:pos="564"/>
                        </w:tabs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spacing w:val="15"/>
                          <w:sz w:val="21"/>
                          <w:lang w:eastAsia="ja-JP"/>
                        </w:rPr>
                        <w:t>教育方法の工夫又は改善に取り組み、顕著な教育成果をあげた者</w:t>
                      </w:r>
                    </w:p>
                    <w:p w:rsidR="00647931" w:rsidRDefault="00E36D59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563"/>
                          <w:tab w:val="left" w:pos="564"/>
                        </w:tabs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spacing w:val="16"/>
                          <w:sz w:val="21"/>
                          <w:lang w:eastAsia="ja-JP"/>
                        </w:rPr>
                        <w:t>その他ベストティーチャー賞に</w:t>
                      </w:r>
                      <w:r w:rsidR="00CF118E">
                        <w:rPr>
                          <w:rFonts w:hint="eastAsia"/>
                          <w:spacing w:val="16"/>
                          <w:sz w:val="21"/>
                          <w:lang w:eastAsia="ja-JP"/>
                        </w:rPr>
                        <w:t>相応しい</w:t>
                      </w:r>
                      <w:r>
                        <w:rPr>
                          <w:spacing w:val="16"/>
                          <w:sz w:val="21"/>
                          <w:lang w:eastAsia="ja-JP"/>
                        </w:rPr>
                        <w:t>と認められる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544" behindDoc="1" locked="0" layoutInCell="1" allowOverlap="1" wp14:anchorId="3659276A" wp14:editId="1549CEA0">
                <wp:simplePos x="0" y="0"/>
                <wp:positionH relativeFrom="page">
                  <wp:posOffset>728345</wp:posOffset>
                </wp:positionH>
                <wp:positionV relativeFrom="page">
                  <wp:posOffset>4560570</wp:posOffset>
                </wp:positionV>
                <wp:extent cx="6301740" cy="4763135"/>
                <wp:effectExtent l="4445" t="0" r="0" b="127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476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spacing w:line="270" w:lineRule="exact"/>
                              <w:ind w:left="106"/>
                              <w:rPr>
                                <w:lang w:eastAsia="ja-JP"/>
                              </w:rPr>
                            </w:pPr>
                            <w:proofErr w:type="spellStart"/>
                            <w:r>
                              <w:t>具体的理由</w:t>
                            </w:r>
                            <w:proofErr w:type="spellEnd"/>
                          </w:p>
                          <w:p w:rsidR="008549F5" w:rsidRDefault="008549F5">
                            <w:pPr>
                              <w:pStyle w:val="a3"/>
                              <w:spacing w:line="270" w:lineRule="exact"/>
                              <w:ind w:left="106"/>
                              <w:rPr>
                                <w:lang w:eastAsia="ja-JP"/>
                              </w:rPr>
                            </w:pPr>
                          </w:p>
                          <w:p w:rsidR="008549F5" w:rsidRDefault="008549F5">
                            <w:pPr>
                              <w:pStyle w:val="a3"/>
                              <w:spacing w:line="270" w:lineRule="exact"/>
                              <w:ind w:left="106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6" type="#_x0000_t202" style="position:absolute;margin-left:57.35pt;margin-top:359.1pt;width:496.2pt;height:375.05pt;z-index:-1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spacing w:line="270" w:lineRule="exact"/>
                        <w:ind w:left="106"/>
                        <w:rPr>
                          <w:rFonts w:hint="eastAsia"/>
                          <w:lang w:eastAsia="ja-JP"/>
                        </w:rPr>
                      </w:pPr>
                      <w:proofErr w:type="spellStart"/>
                      <w:r>
                        <w:t>具体的理由</w:t>
                      </w:r>
                      <w:proofErr w:type="spellEnd"/>
                    </w:p>
                    <w:p w:rsidR="008549F5" w:rsidRDefault="008549F5">
                      <w:pPr>
                        <w:pStyle w:val="a3"/>
                        <w:spacing w:line="270" w:lineRule="exact"/>
                        <w:ind w:left="106"/>
                        <w:rPr>
                          <w:rFonts w:hint="eastAsia"/>
                          <w:lang w:eastAsia="ja-JP"/>
                        </w:rPr>
                      </w:pPr>
                    </w:p>
                    <w:p w:rsidR="008549F5" w:rsidRDefault="008549F5">
                      <w:pPr>
                        <w:pStyle w:val="a3"/>
                        <w:spacing w:line="270" w:lineRule="exact"/>
                        <w:ind w:left="106"/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568" behindDoc="1" locked="0" layoutInCell="1" allowOverlap="1" wp14:anchorId="4B887DAE" wp14:editId="4E4A66D5">
                <wp:simplePos x="0" y="0"/>
                <wp:positionH relativeFrom="page">
                  <wp:posOffset>4528820</wp:posOffset>
                </wp:positionH>
                <wp:positionV relativeFrom="page">
                  <wp:posOffset>2050415</wp:posOffset>
                </wp:positionV>
                <wp:extent cx="2512060" cy="152400"/>
                <wp:effectExtent l="4445" t="254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87DAE" id="Text Box 14" o:spid="_x0000_s1047" type="#_x0000_t202" style="position:absolute;margin-left:356.6pt;margin-top:161.45pt;width:197.8pt;height:12pt;z-index:-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0rAswIAALM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592" behindDoc="1" locked="0" layoutInCell="1" allowOverlap="1" wp14:anchorId="1757E56E" wp14:editId="22095D97">
                <wp:simplePos x="0" y="0"/>
                <wp:positionH relativeFrom="page">
                  <wp:posOffset>4514850</wp:posOffset>
                </wp:positionH>
                <wp:positionV relativeFrom="page">
                  <wp:posOffset>2446655</wp:posOffset>
                </wp:positionV>
                <wp:extent cx="2348865" cy="152400"/>
                <wp:effectExtent l="0" t="0" r="3810" b="127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57E56E" id="Text Box 13" o:spid="_x0000_s1048" type="#_x0000_t202" style="position:absolute;margin-left:355.5pt;margin-top:192.65pt;width:184.95pt;height:12pt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PHtQIAALM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F118E" w:rsidRDefault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E36D59" w:rsidP="00E36D59">
      <w:pPr>
        <w:tabs>
          <w:tab w:val="left" w:pos="1480"/>
        </w:tabs>
        <w:rPr>
          <w:sz w:val="2"/>
          <w:szCs w:val="2"/>
          <w:lang w:eastAsia="ja-JP"/>
        </w:rPr>
      </w:pPr>
      <w:r>
        <w:rPr>
          <w:sz w:val="2"/>
          <w:szCs w:val="2"/>
        </w:rPr>
        <w:tab/>
      </w: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E36D59" w:rsidP="00E36D59">
      <w:pPr>
        <w:tabs>
          <w:tab w:val="left" w:pos="1741"/>
        </w:tabs>
        <w:rPr>
          <w:sz w:val="2"/>
          <w:szCs w:val="2"/>
          <w:lang w:eastAsia="ja-JP"/>
        </w:rPr>
      </w:pPr>
      <w:r>
        <w:rPr>
          <w:sz w:val="2"/>
          <w:szCs w:val="2"/>
        </w:rPr>
        <w:tab/>
      </w: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  <w:bookmarkStart w:id="0" w:name="_GoBack"/>
      <w:bookmarkEnd w:id="0"/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647931" w:rsidRPr="00CF118E" w:rsidRDefault="00395803" w:rsidP="00CF118E">
      <w:pPr>
        <w:rPr>
          <w:sz w:val="2"/>
          <w:szCs w:val="2"/>
          <w:lang w:eastAsia="ja-JP"/>
        </w:rPr>
        <w:sectPr w:rsidR="00647931" w:rsidRPr="00CF118E" w:rsidSect="008549F5">
          <w:pgSz w:w="11910" w:h="16840" w:code="9"/>
          <w:pgMar w:top="743" w:right="680" w:bottom="851" w:left="601" w:header="720" w:footer="567" w:gutter="0"/>
          <w:cols w:space="720"/>
          <w:docGrid w:linePitch="299"/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96" behindDoc="1" locked="0" layoutInCell="1" allowOverlap="1" wp14:anchorId="0BDAF189" wp14:editId="6970D7FA">
                <wp:simplePos x="0" y="0"/>
                <wp:positionH relativeFrom="page">
                  <wp:posOffset>728345</wp:posOffset>
                </wp:positionH>
                <wp:positionV relativeFrom="page">
                  <wp:posOffset>4071562</wp:posOffset>
                </wp:positionV>
                <wp:extent cx="899795" cy="600710"/>
                <wp:effectExtent l="0" t="0" r="14605" b="889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 w:rsidP="00395803">
                            <w:pPr>
                              <w:pStyle w:val="a3"/>
                              <w:spacing w:line="273" w:lineRule="auto"/>
                              <w:ind w:left="106" w:right="71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選考基準の該 当 </w:t>
                            </w:r>
                            <w:r w:rsidR="00395803">
                              <w:rPr>
                                <w:rFonts w:hint="eastAsia"/>
                                <w:lang w:eastAsia="ja-JP"/>
                              </w:rPr>
                              <w:t>項 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DAF189" id="Text Box 17" o:spid="_x0000_s1049" type="#_x0000_t202" style="position:absolute;margin-left:57.35pt;margin-top:320.6pt;width:70.85pt;height:47.3pt;z-index:-1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rl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" filled="f" stroked="f">
                <v:textbox inset="0,0,0,0">
                  <w:txbxContent>
                    <w:p w:rsidR="00647931" w:rsidRDefault="00E36D59" w:rsidP="00395803">
                      <w:pPr>
                        <w:pStyle w:val="a3"/>
                        <w:spacing w:line="273" w:lineRule="auto"/>
                        <w:ind w:left="106" w:right="71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選考基準の該 当 </w:t>
                      </w:r>
                      <w:r w:rsidR="00395803">
                        <w:rPr>
                          <w:rFonts w:hint="eastAsia"/>
                          <w:lang w:eastAsia="ja-JP"/>
                        </w:rPr>
                        <w:t>項 目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30A5" w:rsidRPr="002430A5" w:rsidRDefault="002430A5" w:rsidP="002430A5">
      <w:pPr>
        <w:rPr>
          <w:sz w:val="2"/>
          <w:szCs w:val="2"/>
          <w:lang w:eastAsia="ja-JP"/>
        </w:rPr>
      </w:pPr>
    </w:p>
    <w:sectPr w:rsidR="002430A5" w:rsidRPr="002430A5" w:rsidSect="002430A5">
      <w:pgSz w:w="11910" w:h="16840"/>
      <w:pgMar w:top="1460" w:right="640" w:bottom="1276" w:left="9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8E" w:rsidRDefault="00CF118E" w:rsidP="00CF118E">
      <w:r>
        <w:separator/>
      </w:r>
    </w:p>
  </w:endnote>
  <w:endnote w:type="continuationSeparator" w:id="0">
    <w:p w:rsidR="00CF118E" w:rsidRDefault="00CF118E" w:rsidP="00CF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8E" w:rsidRDefault="00CF118E" w:rsidP="00CF118E">
      <w:r>
        <w:separator/>
      </w:r>
    </w:p>
  </w:footnote>
  <w:footnote w:type="continuationSeparator" w:id="0">
    <w:p w:rsidR="00CF118E" w:rsidRDefault="00CF118E" w:rsidP="00CF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8C1"/>
    <w:multiLevelType w:val="hybridMultilevel"/>
    <w:tmpl w:val="12AA8AF6"/>
    <w:lvl w:ilvl="0" w:tplc="A64C2294">
      <w:numFmt w:val="bullet"/>
      <w:lvlText w:val="□"/>
      <w:lvlJc w:val="left"/>
      <w:pPr>
        <w:ind w:left="564" w:hanging="456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D7E2AE00">
      <w:numFmt w:val="bullet"/>
      <w:lvlText w:val="•"/>
      <w:lvlJc w:val="left"/>
      <w:pPr>
        <w:ind w:left="1354" w:hanging="456"/>
      </w:pPr>
      <w:rPr>
        <w:rFonts w:hint="default"/>
      </w:rPr>
    </w:lvl>
    <w:lvl w:ilvl="2" w:tplc="AB16F10C">
      <w:numFmt w:val="bullet"/>
      <w:lvlText w:val="•"/>
      <w:lvlJc w:val="left"/>
      <w:pPr>
        <w:ind w:left="2149" w:hanging="456"/>
      </w:pPr>
      <w:rPr>
        <w:rFonts w:hint="default"/>
      </w:rPr>
    </w:lvl>
    <w:lvl w:ilvl="3" w:tplc="E312E77E">
      <w:numFmt w:val="bullet"/>
      <w:lvlText w:val="•"/>
      <w:lvlJc w:val="left"/>
      <w:pPr>
        <w:ind w:left="2944" w:hanging="456"/>
      </w:pPr>
      <w:rPr>
        <w:rFonts w:hint="default"/>
      </w:rPr>
    </w:lvl>
    <w:lvl w:ilvl="4" w:tplc="4C26DAC2">
      <w:numFmt w:val="bullet"/>
      <w:lvlText w:val="•"/>
      <w:lvlJc w:val="left"/>
      <w:pPr>
        <w:ind w:left="3738" w:hanging="456"/>
      </w:pPr>
      <w:rPr>
        <w:rFonts w:hint="default"/>
      </w:rPr>
    </w:lvl>
    <w:lvl w:ilvl="5" w:tplc="F16C6932">
      <w:numFmt w:val="bullet"/>
      <w:lvlText w:val="•"/>
      <w:lvlJc w:val="left"/>
      <w:pPr>
        <w:ind w:left="4533" w:hanging="456"/>
      </w:pPr>
      <w:rPr>
        <w:rFonts w:hint="default"/>
      </w:rPr>
    </w:lvl>
    <w:lvl w:ilvl="6" w:tplc="371C8682">
      <w:numFmt w:val="bullet"/>
      <w:lvlText w:val="•"/>
      <w:lvlJc w:val="left"/>
      <w:pPr>
        <w:ind w:left="5328" w:hanging="456"/>
      </w:pPr>
      <w:rPr>
        <w:rFonts w:hint="default"/>
      </w:rPr>
    </w:lvl>
    <w:lvl w:ilvl="7" w:tplc="A57AC93E">
      <w:numFmt w:val="bullet"/>
      <w:lvlText w:val="•"/>
      <w:lvlJc w:val="left"/>
      <w:pPr>
        <w:ind w:left="6123" w:hanging="456"/>
      </w:pPr>
      <w:rPr>
        <w:rFonts w:hint="default"/>
      </w:rPr>
    </w:lvl>
    <w:lvl w:ilvl="8" w:tplc="EF82FE20">
      <w:numFmt w:val="bullet"/>
      <w:lvlText w:val="•"/>
      <w:lvlJc w:val="left"/>
      <w:pPr>
        <w:ind w:left="6917" w:hanging="456"/>
      </w:pPr>
      <w:rPr>
        <w:rFonts w:hint="default"/>
      </w:rPr>
    </w:lvl>
  </w:abstractNum>
  <w:abstractNum w:abstractNumId="1">
    <w:nsid w:val="2EE01671"/>
    <w:multiLevelType w:val="hybridMultilevel"/>
    <w:tmpl w:val="4B624F1E"/>
    <w:lvl w:ilvl="0" w:tplc="0409000F">
      <w:start w:val="1"/>
      <w:numFmt w:val="decimal"/>
      <w:lvlText w:val="%1."/>
      <w:lvlJc w:val="left"/>
      <w:pPr>
        <w:ind w:left="26816" w:hanging="420"/>
      </w:pPr>
    </w:lvl>
    <w:lvl w:ilvl="1" w:tplc="04090017" w:tentative="1">
      <w:start w:val="1"/>
      <w:numFmt w:val="aiueoFullWidth"/>
      <w:lvlText w:val="(%2)"/>
      <w:lvlJc w:val="left"/>
      <w:pPr>
        <w:ind w:left="27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56" w:hanging="420"/>
      </w:pPr>
    </w:lvl>
    <w:lvl w:ilvl="3" w:tplc="0409000F" w:tentative="1">
      <w:start w:val="1"/>
      <w:numFmt w:val="decimal"/>
      <w:lvlText w:val="%4."/>
      <w:lvlJc w:val="left"/>
      <w:pPr>
        <w:ind w:left="28076" w:hanging="420"/>
      </w:pPr>
    </w:lvl>
    <w:lvl w:ilvl="4" w:tplc="04090017" w:tentative="1">
      <w:start w:val="1"/>
      <w:numFmt w:val="aiueoFullWidth"/>
      <w:lvlText w:val="(%5)"/>
      <w:lvlJc w:val="left"/>
      <w:pPr>
        <w:ind w:left="28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6" w:hanging="420"/>
      </w:pPr>
    </w:lvl>
    <w:lvl w:ilvl="6" w:tplc="0409000F" w:tentative="1">
      <w:start w:val="1"/>
      <w:numFmt w:val="decimal"/>
      <w:lvlText w:val="%7."/>
      <w:lvlJc w:val="left"/>
      <w:pPr>
        <w:ind w:left="29336" w:hanging="420"/>
      </w:pPr>
    </w:lvl>
    <w:lvl w:ilvl="7" w:tplc="04090017" w:tentative="1">
      <w:start w:val="1"/>
      <w:numFmt w:val="aiueoFullWidth"/>
      <w:lvlText w:val="(%8)"/>
      <w:lvlJc w:val="left"/>
      <w:pPr>
        <w:ind w:left="29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017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31"/>
    <w:rsid w:val="001E7DAF"/>
    <w:rsid w:val="002430A5"/>
    <w:rsid w:val="00261DBA"/>
    <w:rsid w:val="00395803"/>
    <w:rsid w:val="00567B1B"/>
    <w:rsid w:val="00647931"/>
    <w:rsid w:val="00700AF1"/>
    <w:rsid w:val="008549F5"/>
    <w:rsid w:val="00C41F2A"/>
    <w:rsid w:val="00CF118E"/>
    <w:rsid w:val="00CF4C76"/>
    <w:rsid w:val="00D7165C"/>
    <w:rsid w:val="00E36D59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31" w:lineRule="exact"/>
      <w:ind w:left="20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7"/>
      <w:ind w:left="564" w:hanging="45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1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18E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CF1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18E"/>
    <w:rPr>
      <w:rFonts w:ascii="ＭＳ ゴシック" w:eastAsia="ＭＳ ゴシック" w:hAnsi="ＭＳ ゴシック" w:cs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31" w:lineRule="exact"/>
      <w:ind w:left="20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7"/>
      <w:ind w:left="564" w:hanging="45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1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18E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CF1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18E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8F70-7811-4AFA-8C2C-9DA29F8C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019</dc:creator>
  <cp:lastModifiedBy>Windows ユーザー</cp:lastModifiedBy>
  <cp:revision>9</cp:revision>
  <dcterms:created xsi:type="dcterms:W3CDTF">2018-05-09T06:51:00Z</dcterms:created>
  <dcterms:modified xsi:type="dcterms:W3CDTF">2019-11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